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7EA9A" w14:textId="77777777" w:rsidR="00596417" w:rsidRDefault="0028329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nlage 5</w:t>
      </w:r>
    </w:p>
    <w:p w14:paraId="6C600822" w14:textId="77777777" w:rsidR="00596417" w:rsidRDefault="0028329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§ 18 Abs. 1 </w:t>
      </w:r>
      <w:proofErr w:type="spellStart"/>
      <w:r>
        <w:rPr>
          <w:rFonts w:ascii="Arial" w:hAnsi="Arial" w:cs="Arial"/>
          <w:sz w:val="18"/>
          <w:szCs w:val="18"/>
        </w:rPr>
        <w:t>ThürKWO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14:paraId="3B24F9A9" w14:textId="77777777" w:rsidR="00596417" w:rsidRDefault="00283292">
      <w:pPr>
        <w:rPr>
          <w:sz w:val="16"/>
          <w:szCs w:val="16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78048" behindDoc="1" locked="0" layoutInCell="1" allowOverlap="1" wp14:anchorId="1BBBA142" wp14:editId="08260F83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2857500" cy="1714500"/>
                <wp:effectExtent l="0" t="0" r="19050" b="19050"/>
                <wp:wrapNone/>
                <wp:docPr id="25" name="Gruppier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1714500"/>
                          <a:chOff x="1417" y="2680"/>
                          <a:chExt cx="4500" cy="2700"/>
                        </a:xfrm>
                      </wpg:grpSpPr>
                      <wps:wsp>
                        <wps:cNvPr id="26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417" y="2680"/>
                            <a:ext cx="4500" cy="27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17" y="2860"/>
                            <a:ext cx="3960" cy="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7D6A6" w14:textId="77777777" w:rsidR="006F32C5" w:rsidRDefault="006F32C5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An die Wahlleiterin oder den Wahlleiter </w:t>
                              </w:r>
                            </w:p>
                            <w:p w14:paraId="60227AD7" w14:textId="77777777" w:rsidR="006F32C5" w:rsidRDefault="006F32C5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er Gemeinde oder des Landkreises</w:t>
                              </w:r>
                            </w:p>
                            <w:p w14:paraId="25CF7076" w14:textId="77777777" w:rsidR="006F32C5" w:rsidRDefault="006F32C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805" y="3980"/>
                            <a:ext cx="37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805" y="5040"/>
                            <a:ext cx="37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BA142" id="Gruppieren 25" o:spid="_x0000_s1026" style="position:absolute;margin-left:0;margin-top:7.95pt;width:225pt;height:135pt;z-index:-251538432" coordorigin="1417,2680" coordsize="4500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3" o:spid="_x0000_s1027" type="#_x0000_t176" style="position:absolute;left:1417;top:2680;width:450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17;top:2860;width:3960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<v:textbox style="mso-fit-shape-to-text:t">
                    <w:txbxContent>
                      <w:p w14:paraId="33E7D6A6" w14:textId="77777777" w:rsidR="006F32C5" w:rsidRDefault="006F32C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An die Wahlleiterin oder den Wahlleiter </w:t>
                        </w:r>
                      </w:p>
                      <w:p w14:paraId="60227AD7" w14:textId="77777777" w:rsidR="006F32C5" w:rsidRDefault="006F32C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er Gemeinde oder des Landkreises</w:t>
                        </w:r>
                      </w:p>
                      <w:p w14:paraId="25CF7076" w14:textId="77777777" w:rsidR="006F32C5" w:rsidRDefault="006F32C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xbxContent>
                  </v:textbox>
                </v:shape>
                <v:line id="Line 5" o:spid="_x0000_s1029" style="position:absolute;visibility:visible;mso-wrap-style:square" from="1805,3980" to="5557,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v:line id="Line 6" o:spid="_x0000_s1030" style="position:absolute;visibility:visible;mso-wrap-style:square" from="1805,5040" to="5557,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372DC059" wp14:editId="7138F32A">
                <wp:simplePos x="0" y="0"/>
                <wp:positionH relativeFrom="column">
                  <wp:posOffset>3086100</wp:posOffset>
                </wp:positionH>
                <wp:positionV relativeFrom="paragraph">
                  <wp:posOffset>100965</wp:posOffset>
                </wp:positionV>
                <wp:extent cx="2743200" cy="1714500"/>
                <wp:effectExtent l="0" t="0" r="19050" b="19050"/>
                <wp:wrapNone/>
                <wp:docPr id="22" name="Gruppiere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714500"/>
                          <a:chOff x="6277" y="2677"/>
                          <a:chExt cx="4320" cy="2700"/>
                        </a:xfrm>
                      </wpg:grpSpPr>
                      <wps:wsp>
                        <wps:cNvPr id="23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6277" y="2677"/>
                            <a:ext cx="4320" cy="27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457" y="2680"/>
                            <a:ext cx="3420" cy="3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0C39F" w14:textId="77777777" w:rsidR="006F32C5" w:rsidRDefault="006F32C5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Eingangsdatum, Uhrzeit und Unterschri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DC059" id="Gruppieren 22" o:spid="_x0000_s1031" style="position:absolute;margin-left:243pt;margin-top:7.95pt;width:3in;height:135pt;z-index:251782144" coordorigin="6277,2677" coordsize="4320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">
                <v:shape id="AutoShape 11" o:spid="_x0000_s1032" type="#_x0000_t176" style="position:absolute;left:6277;top:2677;width:432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">
                  <v:fill opacity="0"/>
                </v:shape>
                <v:shape id="Text Box 12" o:spid="_x0000_s1033" type="#_x0000_t202" style="position:absolute;left:6457;top:2680;width:3420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MR6wwAAANsAAAAPAAAAZHJzL2Rvd25yZXYueG1sRI9fa8Iw&#10;FMXfB36HcAVfhqYWkV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NNDEesMAAADbAAAADwAA&#10;AAAAAAAAAAAAAAAHAgAAZHJzL2Rvd25yZXYueG1sUEsFBgAAAAADAAMAtwAAAPcCAAAAAA==&#10;" stroked="f">
                  <v:fill opacity="0"/>
                  <v:textbox>
                    <w:txbxContent>
                      <w:p w14:paraId="5DF0C39F" w14:textId="77777777" w:rsidR="006F32C5" w:rsidRDefault="006F32C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Eingangsdatum, Uhrzeit und Unterschrif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8AA53C" w14:textId="77777777" w:rsidR="00596417" w:rsidRDefault="00596417">
      <w:pPr>
        <w:rPr>
          <w:sz w:val="18"/>
          <w:szCs w:val="18"/>
        </w:rPr>
      </w:pPr>
    </w:p>
    <w:p w14:paraId="25F1A44C" w14:textId="77777777" w:rsidR="00596417" w:rsidRDefault="00596417">
      <w:pPr>
        <w:rPr>
          <w:sz w:val="18"/>
          <w:szCs w:val="18"/>
        </w:rPr>
      </w:pPr>
    </w:p>
    <w:p w14:paraId="4238C59C" w14:textId="77777777" w:rsidR="00596417" w:rsidRDefault="00596417">
      <w:pPr>
        <w:rPr>
          <w:sz w:val="18"/>
          <w:szCs w:val="18"/>
        </w:rPr>
      </w:pPr>
    </w:p>
    <w:p w14:paraId="1701CEE3" w14:textId="77777777" w:rsidR="00596417" w:rsidRDefault="00596417">
      <w:pPr>
        <w:rPr>
          <w:sz w:val="18"/>
          <w:szCs w:val="18"/>
        </w:rPr>
      </w:pPr>
    </w:p>
    <w:p w14:paraId="3B6A8C71" w14:textId="77777777" w:rsidR="00596417" w:rsidRDefault="00596417">
      <w:pPr>
        <w:rPr>
          <w:sz w:val="18"/>
          <w:szCs w:val="18"/>
        </w:rPr>
      </w:pPr>
    </w:p>
    <w:p w14:paraId="019AAAD0" w14:textId="77777777" w:rsidR="00596417" w:rsidRDefault="00283292">
      <w:pPr>
        <w:tabs>
          <w:tab w:val="left" w:pos="360"/>
        </w:tabs>
        <w:rPr>
          <w:sz w:val="20"/>
          <w:szCs w:val="20"/>
        </w:rPr>
      </w:pPr>
      <w:r>
        <w:rPr>
          <w:sz w:val="18"/>
          <w:szCs w:val="18"/>
        </w:rPr>
        <w:tab/>
      </w:r>
      <w:r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2597A649" w14:textId="77777777" w:rsidR="00596417" w:rsidRDefault="00596417">
      <w:pPr>
        <w:rPr>
          <w:sz w:val="18"/>
          <w:szCs w:val="18"/>
        </w:rPr>
      </w:pPr>
    </w:p>
    <w:p w14:paraId="45D30541" w14:textId="77777777" w:rsidR="00596417" w:rsidRDefault="00596417">
      <w:pPr>
        <w:rPr>
          <w:sz w:val="18"/>
          <w:szCs w:val="18"/>
        </w:rPr>
      </w:pPr>
    </w:p>
    <w:p w14:paraId="4B7D5F93" w14:textId="77777777" w:rsidR="00596417" w:rsidRDefault="00596417">
      <w:pPr>
        <w:rPr>
          <w:sz w:val="18"/>
          <w:szCs w:val="18"/>
        </w:rPr>
      </w:pPr>
    </w:p>
    <w:p w14:paraId="23C85B2D" w14:textId="77777777" w:rsidR="00596417" w:rsidRDefault="00596417">
      <w:pPr>
        <w:rPr>
          <w:sz w:val="18"/>
          <w:szCs w:val="18"/>
        </w:rPr>
      </w:pPr>
    </w:p>
    <w:p w14:paraId="585E9FD8" w14:textId="77777777" w:rsidR="00596417" w:rsidRDefault="00283292">
      <w:pPr>
        <w:tabs>
          <w:tab w:val="left" w:pos="360"/>
        </w:tabs>
        <w:rPr>
          <w:sz w:val="20"/>
          <w:szCs w:val="20"/>
        </w:rPr>
      </w:pPr>
      <w:r>
        <w:rPr>
          <w:sz w:val="18"/>
          <w:szCs w:val="18"/>
        </w:rPr>
        <w:tab/>
      </w:r>
      <w:r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4126FAC9" w14:textId="77777777" w:rsidR="00596417" w:rsidRDefault="00596417">
      <w:pPr>
        <w:rPr>
          <w:sz w:val="18"/>
          <w:szCs w:val="18"/>
        </w:rPr>
      </w:pPr>
    </w:p>
    <w:p w14:paraId="0F6FB848" w14:textId="77777777" w:rsidR="00596417" w:rsidRDefault="00596417">
      <w:pPr>
        <w:rPr>
          <w:rFonts w:ascii="Arial" w:hAnsi="Arial" w:cs="Arial"/>
          <w:sz w:val="18"/>
          <w:szCs w:val="18"/>
        </w:rPr>
      </w:pPr>
    </w:p>
    <w:p w14:paraId="4BFD4BAB" w14:textId="77777777" w:rsidR="00596417" w:rsidRDefault="00596417">
      <w:pPr>
        <w:rPr>
          <w:rFonts w:ascii="Arial" w:hAnsi="Arial" w:cs="Arial"/>
          <w:sz w:val="18"/>
          <w:szCs w:val="18"/>
        </w:rPr>
      </w:pPr>
    </w:p>
    <w:p w14:paraId="4F4CAAB9" w14:textId="77777777" w:rsidR="00596417" w:rsidRDefault="00596417">
      <w:pPr>
        <w:rPr>
          <w:rFonts w:ascii="Arial" w:hAnsi="Arial" w:cs="Arial"/>
          <w:sz w:val="18"/>
          <w:szCs w:val="18"/>
        </w:rPr>
      </w:pPr>
    </w:p>
    <w:p w14:paraId="4B3E5F9C" w14:textId="77777777" w:rsidR="00596417" w:rsidRDefault="0028329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30D5947C" wp14:editId="0CAE2733">
                <wp:simplePos x="0" y="0"/>
                <wp:positionH relativeFrom="margin">
                  <wp:align>left</wp:align>
                </wp:positionH>
                <wp:positionV relativeFrom="paragraph">
                  <wp:posOffset>52704</wp:posOffset>
                </wp:positionV>
                <wp:extent cx="5838825" cy="5934075"/>
                <wp:effectExtent l="0" t="0" r="28575" b="28575"/>
                <wp:wrapNone/>
                <wp:docPr id="21" name="Abgerundetes Rechtec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5934075"/>
                        </a:xfrm>
                        <a:prstGeom prst="roundRect">
                          <a:avLst>
                            <a:gd name="adj" fmla="val 49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B4B493" id="Abgerundetes Rechteck 21" o:spid="_x0000_s1026" style="position:absolute;margin-left:0;margin-top:4.15pt;width:459.75pt;height:467.25pt;z-index:-251536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32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">
                <w10:wrap anchorx="margin"/>
              </v:roundrect>
            </w:pict>
          </mc:Fallback>
        </mc:AlternateContent>
      </w:r>
    </w:p>
    <w:p w14:paraId="32E6CCCC" w14:textId="77777777" w:rsidR="00596417" w:rsidRDefault="00596417">
      <w:pPr>
        <w:rPr>
          <w:rFonts w:ascii="Arial" w:hAnsi="Arial" w:cs="Arial"/>
          <w:sz w:val="18"/>
          <w:szCs w:val="18"/>
        </w:rPr>
      </w:pPr>
    </w:p>
    <w:p w14:paraId="5B4B81E1" w14:textId="77777777" w:rsidR="00596417" w:rsidRDefault="00596417">
      <w:pPr>
        <w:rPr>
          <w:rFonts w:ascii="Arial" w:hAnsi="Arial" w:cs="Arial"/>
          <w:sz w:val="18"/>
          <w:szCs w:val="18"/>
        </w:rPr>
      </w:pPr>
    </w:p>
    <w:p w14:paraId="7AC2716C" w14:textId="77777777" w:rsidR="00596417" w:rsidRDefault="00283292">
      <w:pPr>
        <w:rPr>
          <w:rFonts w:ascii="Arial" w:hAnsi="Arial" w:cs="Arial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0229451" wp14:editId="19A0912A">
                <wp:simplePos x="0" y="0"/>
                <wp:positionH relativeFrom="column">
                  <wp:posOffset>342900</wp:posOffset>
                </wp:positionH>
                <wp:positionV relativeFrom="paragraph">
                  <wp:posOffset>-635</wp:posOffset>
                </wp:positionV>
                <wp:extent cx="5062220" cy="571500"/>
                <wp:effectExtent l="0" t="0" r="0" b="635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22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7C3E3" w14:textId="77777777" w:rsidR="006F32C5" w:rsidRDefault="006F32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Wahlvorschl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29451" id="Textfeld 8" o:spid="_x0000_s1034" type="#_x0000_t202" style="position:absolute;margin-left:27pt;margin-top:-.05pt;width:398.6pt;height: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" stroked="f">
                <v:textbox>
                  <w:txbxContent>
                    <w:p w14:paraId="6A07C3E3" w14:textId="77777777" w:rsidR="006F32C5" w:rsidRDefault="006F32C5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Wahlvorschlag</w:t>
                      </w:r>
                    </w:p>
                  </w:txbxContent>
                </v:textbox>
              </v:shape>
            </w:pict>
          </mc:Fallback>
        </mc:AlternateContent>
      </w:r>
    </w:p>
    <w:p w14:paraId="10863087" w14:textId="77777777" w:rsidR="00596417" w:rsidRDefault="00596417">
      <w:pPr>
        <w:rPr>
          <w:rFonts w:ascii="Arial" w:hAnsi="Arial" w:cs="Arial"/>
          <w:sz w:val="18"/>
          <w:szCs w:val="18"/>
        </w:rPr>
      </w:pPr>
    </w:p>
    <w:p w14:paraId="07005AED" w14:textId="77777777" w:rsidR="00596417" w:rsidRDefault="00596417">
      <w:pPr>
        <w:rPr>
          <w:rFonts w:ascii="Arial" w:hAnsi="Arial" w:cs="Arial"/>
          <w:sz w:val="18"/>
          <w:szCs w:val="18"/>
        </w:rPr>
      </w:pPr>
    </w:p>
    <w:p w14:paraId="33ACEC32" w14:textId="77777777" w:rsidR="00596417" w:rsidRDefault="00596417">
      <w:pPr>
        <w:rPr>
          <w:sz w:val="18"/>
          <w:szCs w:val="18"/>
        </w:rPr>
      </w:pPr>
    </w:p>
    <w:p w14:paraId="0BEE198D" w14:textId="77777777" w:rsidR="00596417" w:rsidRDefault="00596417">
      <w:pPr>
        <w:rPr>
          <w:sz w:val="18"/>
          <w:szCs w:val="18"/>
        </w:rPr>
      </w:pPr>
    </w:p>
    <w:p w14:paraId="4856F277" w14:textId="77777777" w:rsidR="00596417" w:rsidRDefault="00283292">
      <w:pPr>
        <w:rPr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FEDB267" wp14:editId="1CE1F176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5829300" cy="0"/>
                <wp:effectExtent l="9525" t="10795" r="9525" b="8255"/>
                <wp:wrapNone/>
                <wp:docPr id="6" name="Gerader Verbinde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791C3" id="Gerader Verbinder 6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5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"/>
            </w:pict>
          </mc:Fallback>
        </mc:AlternateContent>
      </w:r>
    </w:p>
    <w:p w14:paraId="4AA09A91" w14:textId="77777777" w:rsidR="00596417" w:rsidRDefault="00283292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2F8FFC1" wp14:editId="45785851">
                <wp:simplePos x="0" y="0"/>
                <wp:positionH relativeFrom="column">
                  <wp:posOffset>71120</wp:posOffset>
                </wp:positionH>
                <wp:positionV relativeFrom="paragraph">
                  <wp:posOffset>99060</wp:posOffset>
                </wp:positionV>
                <wp:extent cx="4991100" cy="20955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18469" w14:textId="77777777" w:rsidR="006F32C5" w:rsidRDefault="006F32C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ame der Partei oder Wählergruppe und Kurzbezeichnung, sofern eine verwendet wird (Kennwort)</w:t>
                            </w: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8FFC1" id="Textfeld 4" o:spid="_x0000_s1035" type="#_x0000_t202" style="position:absolute;margin-left:5.6pt;margin-top:7.8pt;width:393pt;height:16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" stroked="f">
                <v:textbox inset="1.3mm,,1.3mm">
                  <w:txbxContent>
                    <w:p w14:paraId="6D918469" w14:textId="77777777" w:rsidR="006F32C5" w:rsidRDefault="006F32C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ame der Partei oder Wählergruppe und Kurzbezeichnung, sofern eine verwendet wird (Kennwort)</w:t>
                      </w:r>
                    </w:p>
                  </w:txbxContent>
                </v:textbox>
              </v:shape>
            </w:pict>
          </mc:Fallback>
        </mc:AlternateContent>
      </w:r>
    </w:p>
    <w:p w14:paraId="0E5696A1" w14:textId="77777777" w:rsidR="00596417" w:rsidRDefault="00596417">
      <w:pPr>
        <w:rPr>
          <w:sz w:val="18"/>
          <w:szCs w:val="18"/>
        </w:rPr>
      </w:pPr>
    </w:p>
    <w:p w14:paraId="2ADD4BD2" w14:textId="77777777" w:rsidR="00596417" w:rsidRDefault="00596417">
      <w:pPr>
        <w:rPr>
          <w:sz w:val="18"/>
          <w:szCs w:val="18"/>
        </w:rPr>
      </w:pPr>
    </w:p>
    <w:p w14:paraId="06B28D03" w14:textId="77777777" w:rsidR="00596417" w:rsidRDefault="00283292">
      <w:pPr>
        <w:ind w:left="18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0AD857C7" w14:textId="77777777" w:rsidR="00596417" w:rsidRDefault="00283292">
      <w:pPr>
        <w:rPr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E10706" wp14:editId="37D744BA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5829300" cy="0"/>
                <wp:effectExtent l="9525" t="12700" r="9525" b="6350"/>
                <wp:wrapNone/>
                <wp:docPr id="1" name="Gerader Verbin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C91E4" id="Gerader Verbinder 1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pt" to="459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"/>
            </w:pict>
          </mc:Fallback>
        </mc:AlternateContent>
      </w:r>
    </w:p>
    <w:p w14:paraId="28AC1CCD" w14:textId="77777777" w:rsidR="00596417" w:rsidRDefault="00596417">
      <w:pPr>
        <w:rPr>
          <w:rFonts w:ascii="Arial" w:hAnsi="Arial" w:cs="Arial"/>
          <w:sz w:val="18"/>
          <w:szCs w:val="18"/>
        </w:rPr>
      </w:pPr>
    </w:p>
    <w:p w14:paraId="6DD99E17" w14:textId="77777777" w:rsidR="00596417" w:rsidRDefault="00596417">
      <w:pPr>
        <w:rPr>
          <w:rFonts w:ascii="Arial" w:hAnsi="Arial" w:cs="Arial"/>
          <w:sz w:val="18"/>
          <w:szCs w:val="18"/>
        </w:rPr>
      </w:pPr>
    </w:p>
    <w:p w14:paraId="5092CC58" w14:textId="77777777" w:rsidR="00596417" w:rsidRDefault="00596417">
      <w:pPr>
        <w:rPr>
          <w:rFonts w:ascii="Arial" w:hAnsi="Arial" w:cs="Arial"/>
          <w:sz w:val="18"/>
          <w:szCs w:val="18"/>
        </w:rPr>
      </w:pPr>
    </w:p>
    <w:p w14:paraId="2AB62CB4" w14:textId="77777777" w:rsidR="00596417" w:rsidRDefault="00596417">
      <w:pPr>
        <w:rPr>
          <w:rFonts w:ascii="Arial" w:hAnsi="Arial" w:cs="Arial"/>
          <w:sz w:val="18"/>
          <w:szCs w:val="18"/>
        </w:rPr>
      </w:pPr>
    </w:p>
    <w:p w14:paraId="29DDBBFA" w14:textId="77777777" w:rsidR="00596417" w:rsidRDefault="00596417">
      <w:pPr>
        <w:rPr>
          <w:rFonts w:ascii="Arial" w:hAnsi="Arial" w:cs="Arial"/>
          <w:sz w:val="18"/>
          <w:szCs w:val="18"/>
        </w:rPr>
      </w:pPr>
    </w:p>
    <w:p w14:paraId="3A811D58" w14:textId="77777777" w:rsidR="00596417" w:rsidRDefault="00596417">
      <w:pPr>
        <w:rPr>
          <w:rFonts w:ascii="Arial" w:hAnsi="Arial" w:cs="Arial"/>
          <w:sz w:val="20"/>
          <w:szCs w:val="20"/>
        </w:rPr>
      </w:pPr>
    </w:p>
    <w:p w14:paraId="064F834D" w14:textId="77777777" w:rsidR="00596417" w:rsidRDefault="00596417">
      <w:pPr>
        <w:ind w:firstLine="360"/>
        <w:rPr>
          <w:rFonts w:ascii="Arial" w:hAnsi="Arial" w:cs="Arial"/>
          <w:b/>
          <w:sz w:val="20"/>
          <w:szCs w:val="20"/>
        </w:rPr>
      </w:pPr>
    </w:p>
    <w:p w14:paraId="336CDBA5" w14:textId="77777777" w:rsidR="00596417" w:rsidRDefault="00283292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ür die Wahl der</w:t>
      </w:r>
    </w:p>
    <w:p w14:paraId="72330508" w14:textId="77777777" w:rsidR="00596417" w:rsidRDefault="00596417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</w:p>
    <w:p w14:paraId="2A54F7AC" w14:textId="77777777" w:rsidR="00596417" w:rsidRDefault="00283292">
      <w:pPr>
        <w:tabs>
          <w:tab w:val="left" w:pos="360"/>
        </w:tabs>
        <w:spacing w:before="40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611F7">
        <w:rPr>
          <w:rFonts w:ascii="Arial" w:hAnsi="Arial" w:cs="Arial"/>
          <w:sz w:val="20"/>
          <w:szCs w:val="20"/>
        </w:rPr>
      </w:r>
      <w:r w:rsidR="00D611F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Ortsteilbürgermeisterin oder des Ortsteilbürgermeisters,</w:t>
      </w:r>
    </w:p>
    <w:p w14:paraId="18AE4D64" w14:textId="77777777" w:rsidR="00596417" w:rsidRDefault="00283292">
      <w:pPr>
        <w:tabs>
          <w:tab w:val="left" w:pos="360"/>
        </w:tabs>
        <w:spacing w:before="40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der </w:t>
      </w:r>
      <w:proofErr w:type="spellStart"/>
      <w:r>
        <w:rPr>
          <w:rFonts w:ascii="Arial" w:hAnsi="Arial" w:cs="Arial"/>
          <w:b/>
          <w:sz w:val="20"/>
          <w:szCs w:val="20"/>
        </w:rPr>
        <w:t>Ortschaftsbürgermeisteri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oder des </w:t>
      </w:r>
      <w:proofErr w:type="spellStart"/>
      <w:r>
        <w:rPr>
          <w:rFonts w:ascii="Arial" w:hAnsi="Arial" w:cs="Arial"/>
          <w:b/>
          <w:sz w:val="20"/>
          <w:szCs w:val="20"/>
        </w:rPr>
        <w:t>Ortschaftsbürgermeisters</w:t>
      </w:r>
      <w:proofErr w:type="spellEnd"/>
    </w:p>
    <w:p w14:paraId="71DBA8E0" w14:textId="77777777" w:rsidR="00596417" w:rsidRDefault="00283292">
      <w:pPr>
        <w:tabs>
          <w:tab w:val="left" w:pos="360"/>
        </w:tabs>
        <w:spacing w:before="40"/>
        <w:ind w:left="35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7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611F7">
        <w:rPr>
          <w:rFonts w:ascii="Arial" w:hAnsi="Arial" w:cs="Arial"/>
          <w:b/>
          <w:sz w:val="20"/>
          <w:szCs w:val="20"/>
        </w:rPr>
      </w:r>
      <w:r w:rsidR="00D611F7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"/>
      <w:r>
        <w:rPr>
          <w:rFonts w:ascii="Arial" w:hAnsi="Arial" w:cs="Arial"/>
          <w:b/>
          <w:sz w:val="20"/>
          <w:szCs w:val="20"/>
        </w:rPr>
        <w:tab/>
        <w:t>Bürgermeisterin oder des Bürgermeisters, der Oberbürgermeisterin oder des</w:t>
      </w:r>
    </w:p>
    <w:p w14:paraId="12EA9862" w14:textId="77777777" w:rsidR="00596417" w:rsidRDefault="00283292">
      <w:pPr>
        <w:tabs>
          <w:tab w:val="left" w:pos="360"/>
        </w:tabs>
        <w:spacing w:before="40"/>
        <w:ind w:left="35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Oberbürgermeisters</w:t>
      </w:r>
    </w:p>
    <w:p w14:paraId="4CE49695" w14:textId="77777777" w:rsidR="00596417" w:rsidRDefault="00283292">
      <w:pPr>
        <w:tabs>
          <w:tab w:val="left" w:pos="360"/>
        </w:tabs>
        <w:spacing w:before="40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8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611F7">
        <w:rPr>
          <w:rFonts w:ascii="Arial" w:hAnsi="Arial" w:cs="Arial"/>
          <w:b/>
          <w:sz w:val="20"/>
          <w:szCs w:val="20"/>
        </w:rPr>
      </w:r>
      <w:r w:rsidR="00D611F7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"/>
      <w:r>
        <w:rPr>
          <w:rFonts w:ascii="Arial" w:hAnsi="Arial" w:cs="Arial"/>
          <w:b/>
          <w:sz w:val="20"/>
          <w:szCs w:val="20"/>
        </w:rPr>
        <w:tab/>
        <w:t>Gemeinderatsmitglieder oder Stadtratsmitglieder</w:t>
      </w:r>
    </w:p>
    <w:p w14:paraId="7871A7B2" w14:textId="77777777" w:rsidR="00596417" w:rsidRDefault="00283292">
      <w:pPr>
        <w:tabs>
          <w:tab w:val="left" w:pos="360"/>
        </w:tabs>
        <w:spacing w:before="40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9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611F7">
        <w:rPr>
          <w:rFonts w:ascii="Arial" w:hAnsi="Arial" w:cs="Arial"/>
          <w:b/>
          <w:sz w:val="20"/>
          <w:szCs w:val="20"/>
        </w:rPr>
      </w:r>
      <w:r w:rsidR="00D611F7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3"/>
      <w:r>
        <w:rPr>
          <w:rFonts w:ascii="Arial" w:hAnsi="Arial" w:cs="Arial"/>
          <w:b/>
          <w:sz w:val="20"/>
          <w:szCs w:val="20"/>
        </w:rPr>
        <w:tab/>
        <w:t>Landrätin oder des Landrats</w:t>
      </w:r>
    </w:p>
    <w:p w14:paraId="3B3B4223" w14:textId="77777777" w:rsidR="00596417" w:rsidRDefault="00283292">
      <w:pPr>
        <w:tabs>
          <w:tab w:val="left" w:pos="360"/>
        </w:tabs>
        <w:spacing w:before="40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10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611F7">
        <w:rPr>
          <w:rFonts w:ascii="Arial" w:hAnsi="Arial" w:cs="Arial"/>
          <w:b/>
          <w:sz w:val="20"/>
          <w:szCs w:val="20"/>
        </w:rPr>
      </w:r>
      <w:r w:rsidR="00D611F7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4"/>
      <w:r>
        <w:rPr>
          <w:rFonts w:ascii="Arial" w:hAnsi="Arial" w:cs="Arial"/>
          <w:b/>
          <w:sz w:val="20"/>
          <w:szCs w:val="20"/>
        </w:rPr>
        <w:tab/>
        <w:t>Kreistagsmitglieder</w:t>
      </w:r>
    </w:p>
    <w:p w14:paraId="6B6516E6" w14:textId="77777777" w:rsidR="00596417" w:rsidRDefault="00596417">
      <w:pPr>
        <w:tabs>
          <w:tab w:val="left" w:pos="360"/>
        </w:tabs>
        <w:spacing w:before="40"/>
        <w:ind w:left="360" w:hanging="360"/>
        <w:rPr>
          <w:rFonts w:ascii="Arial" w:hAnsi="Arial" w:cs="Arial"/>
          <w:b/>
          <w:sz w:val="20"/>
          <w:szCs w:val="20"/>
        </w:rPr>
      </w:pPr>
    </w:p>
    <w:p w14:paraId="202C5BC2" w14:textId="77777777" w:rsidR="00596417" w:rsidRDefault="00596417">
      <w:pPr>
        <w:rPr>
          <w:rFonts w:ascii="Arial" w:hAnsi="Arial" w:cs="Arial"/>
          <w:sz w:val="20"/>
          <w:szCs w:val="20"/>
        </w:rPr>
      </w:pPr>
    </w:p>
    <w:p w14:paraId="60C8F206" w14:textId="77777777" w:rsidR="00596417" w:rsidRDefault="00596417">
      <w:pPr>
        <w:rPr>
          <w:rFonts w:ascii="Arial" w:hAnsi="Arial" w:cs="Arial"/>
          <w:sz w:val="20"/>
          <w:szCs w:val="20"/>
        </w:rPr>
      </w:pPr>
    </w:p>
    <w:p w14:paraId="17F9B423" w14:textId="77777777" w:rsidR="00596417" w:rsidRDefault="00283292">
      <w:pPr>
        <w:ind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 der/dem</w:t>
      </w:r>
    </w:p>
    <w:tbl>
      <w:tblPr>
        <w:tblW w:w="8640" w:type="dxa"/>
        <w:tblInd w:w="468" w:type="dxa"/>
        <w:tblLook w:val="01E0" w:firstRow="1" w:lastRow="1" w:firstColumn="1" w:lastColumn="1" w:noHBand="0" w:noVBand="0"/>
      </w:tblPr>
      <w:tblGrid>
        <w:gridCol w:w="6762"/>
        <w:gridCol w:w="1878"/>
      </w:tblGrid>
      <w:tr w:rsidR="00596417" w14:paraId="71453B87" w14:textId="77777777">
        <w:tc>
          <w:tcPr>
            <w:tcW w:w="6762" w:type="dxa"/>
          </w:tcPr>
          <w:p w14:paraId="61806207" w14:textId="77777777" w:rsidR="00596417" w:rsidRDefault="00283292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rtsteil mit Ortsteilverfassung/Ortsteil mit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Ortschaftsverfassun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14:paraId="153D930B" w14:textId="77777777" w:rsidR="00596417" w:rsidRDefault="0028329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meinde/Stadt/Landkreis</w:t>
            </w:r>
          </w:p>
          <w:p w14:paraId="763EC111" w14:textId="77777777" w:rsidR="00596417" w:rsidRDefault="005964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81B298" w14:textId="77777777" w:rsidR="00596417" w:rsidRDefault="00283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6AAD5027" w14:textId="77777777" w:rsidR="00596417" w:rsidRDefault="0059641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5E8C754" w14:textId="77777777" w:rsidR="00596417" w:rsidRDefault="005964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bottom w:val="nil"/>
              <w:right w:val="nil"/>
            </w:tcBorders>
          </w:tcPr>
          <w:p w14:paraId="1E33AF38" w14:textId="77777777" w:rsidR="00596417" w:rsidRDefault="005964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D5B8AE" w14:textId="77777777" w:rsidR="00596417" w:rsidRDefault="0059641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1AD40A" w14:textId="77777777"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6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08099738" w14:textId="77777777" w:rsidR="00596417" w:rsidRDefault="00596417">
      <w:pPr>
        <w:rPr>
          <w:sz w:val="20"/>
          <w:szCs w:val="20"/>
        </w:rPr>
      </w:pPr>
    </w:p>
    <w:p w14:paraId="72FAE57B" w14:textId="77777777" w:rsidR="00596417" w:rsidRDefault="00596417">
      <w:pPr>
        <w:rPr>
          <w:sz w:val="20"/>
          <w:szCs w:val="20"/>
        </w:rPr>
      </w:pPr>
    </w:p>
    <w:p w14:paraId="1E428AFC" w14:textId="77777777" w:rsidR="00596417" w:rsidRDefault="00596417">
      <w:pPr>
        <w:rPr>
          <w:sz w:val="20"/>
          <w:szCs w:val="20"/>
        </w:rPr>
      </w:pPr>
    </w:p>
    <w:p w14:paraId="79DA9D37" w14:textId="77777777" w:rsidR="00596417" w:rsidRDefault="00283292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b/>
          <w:sz w:val="18"/>
          <w:szCs w:val="18"/>
        </w:rPr>
        <w:lastRenderedPageBreak/>
        <w:t>Es werden/wird folgende/r Bewerberin(</w:t>
      </w:r>
      <w:proofErr w:type="spellStart"/>
      <w:r>
        <w:rPr>
          <w:rFonts w:ascii="Arial" w:hAnsi="Arial" w:cs="Arial"/>
          <w:b/>
          <w:sz w:val="18"/>
          <w:szCs w:val="18"/>
        </w:rPr>
        <w:t>nen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) und Bewerber vorgeschlagen (bei Wahl der Ortsteilbürgermeisterin oder des Ortsteilbürgermeisters, der </w:t>
      </w:r>
      <w:proofErr w:type="spellStart"/>
      <w:r>
        <w:rPr>
          <w:rFonts w:ascii="Arial" w:hAnsi="Arial" w:cs="Arial"/>
          <w:b/>
          <w:sz w:val="18"/>
          <w:szCs w:val="18"/>
        </w:rPr>
        <w:t>Ortschaftsbürgermeisterin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oder des </w:t>
      </w:r>
      <w:proofErr w:type="spellStart"/>
      <w:r>
        <w:rPr>
          <w:rFonts w:ascii="Arial" w:hAnsi="Arial" w:cs="Arial"/>
          <w:b/>
          <w:sz w:val="18"/>
          <w:szCs w:val="18"/>
        </w:rPr>
        <w:t>Ortschaftsbürgermeisters</w:t>
      </w:r>
      <w:proofErr w:type="spellEnd"/>
      <w:r>
        <w:rPr>
          <w:rFonts w:ascii="Arial" w:hAnsi="Arial" w:cs="Arial"/>
          <w:b/>
          <w:sz w:val="18"/>
          <w:szCs w:val="18"/>
        </w:rPr>
        <w:t>, der Bürgermeisterin oder des Bürgermeisters, der Oberbürgermeisterin oder des Oberbürgermeisters, der Landrätin oder des Landrats nur eine Bewerberin oder einen Bewerber nennen):</w:t>
      </w:r>
    </w:p>
    <w:p w14:paraId="52CE459C" w14:textId="77777777" w:rsidR="00596417" w:rsidRDefault="00596417">
      <w:pPr>
        <w:rPr>
          <w:sz w:val="16"/>
          <w:szCs w:val="16"/>
        </w:rPr>
      </w:pPr>
    </w:p>
    <w:p w14:paraId="4E514A9C" w14:textId="77777777" w:rsidR="00596417" w:rsidRDefault="00596417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7"/>
        <w:gridCol w:w="2191"/>
        <w:gridCol w:w="1893"/>
        <w:gridCol w:w="1550"/>
        <w:gridCol w:w="2881"/>
      </w:tblGrid>
      <w:tr w:rsidR="00596417" w14:paraId="3933D656" w14:textId="77777777">
        <w:trPr>
          <w:trHeight w:val="74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A833D1" w14:textId="77777777"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fd.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Nr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D8970B" w14:textId="77777777"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chname,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Vornam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274ABA" w14:textId="77777777"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burtsdatum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6A9137" w14:textId="77777777"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ruf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51EE68" w14:textId="77777777" w:rsidR="00596417" w:rsidRDefault="00283292">
            <w:pPr>
              <w:tabs>
                <w:tab w:val="left" w:pos="2325"/>
              </w:tabs>
              <w:ind w:left="-30" w:firstLine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uptwohnung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(Straße, Hausnummer,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PLZ, Wohnort)</w:t>
            </w:r>
          </w:p>
        </w:tc>
      </w:tr>
      <w:tr w:rsidR="00596417" w14:paraId="05104824" w14:textId="77777777">
        <w:trPr>
          <w:trHeight w:val="748"/>
        </w:trPr>
        <w:tc>
          <w:tcPr>
            <w:tcW w:w="5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70D2" w14:textId="77777777"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D805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0658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6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1F3B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" w:name="Text3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FC4B" w14:textId="77777777"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7878543" w14:textId="77777777"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6417" w14:paraId="682BA1B9" w14:textId="77777777">
        <w:trPr>
          <w:trHeight w:val="82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36A9" w14:textId="77777777"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EA54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78CC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139B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" w:name="Text4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17EB" w14:textId="77777777"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20580D1" w14:textId="77777777"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6417" w14:paraId="61F3228B" w14:textId="77777777">
        <w:trPr>
          <w:trHeight w:val="74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2134" w14:textId="77777777"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B06B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BB56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8A25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4DE2" w14:textId="77777777"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6E9C9E4" w14:textId="77777777"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6417" w14:paraId="73AFFFE7" w14:textId="77777777">
        <w:trPr>
          <w:trHeight w:val="74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0BDB" w14:textId="77777777"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B6D6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0742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4ED0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4140" w14:textId="77777777"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D2A1D3A" w14:textId="77777777"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6417" w14:paraId="72139F07" w14:textId="77777777">
        <w:trPr>
          <w:trHeight w:val="82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25D9" w14:textId="77777777"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C316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E0E3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194A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07E4" w14:textId="77777777"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43BB821" w14:textId="77777777"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6417" w14:paraId="769D2BE6" w14:textId="77777777">
        <w:trPr>
          <w:trHeight w:val="74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D5F6" w14:textId="77777777"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397A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C195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36D0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A08D" w14:textId="77777777"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D5C3D02" w14:textId="77777777"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6417" w14:paraId="218C71B8" w14:textId="77777777">
        <w:trPr>
          <w:trHeight w:val="74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FCE9" w14:textId="77777777"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2EEA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B0A8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FB38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5330" w14:textId="77777777"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6D702A0" w14:textId="77777777"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6417" w14:paraId="094BA358" w14:textId="77777777">
        <w:trPr>
          <w:trHeight w:val="82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6AA9" w14:textId="77777777"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AA2D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5B33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8366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D206" w14:textId="77777777"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A1DEE4C" w14:textId="77777777"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6417" w14:paraId="13DC2886" w14:textId="77777777">
        <w:trPr>
          <w:trHeight w:val="74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1041" w14:textId="77777777"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6AAE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3941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3441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5995" w14:textId="77777777"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6569D45" w14:textId="77777777"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6417" w14:paraId="5EEBD42E" w14:textId="77777777">
        <w:trPr>
          <w:trHeight w:val="74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68F6" w14:textId="77777777"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5565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EE17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CD22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76F5" w14:textId="77777777"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C2A542B" w14:textId="77777777"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6417" w14:paraId="02292A3F" w14:textId="77777777">
        <w:trPr>
          <w:trHeight w:val="82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CB65" w14:textId="77777777"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9DA3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35AE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4" w:name="Text3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2847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245B" w14:textId="77777777"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3D37480" w14:textId="77777777"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5" w:name="Text7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596417" w14:paraId="2F5AA229" w14:textId="77777777">
        <w:trPr>
          <w:trHeight w:val="74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5AE7" w14:textId="77777777"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0340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629E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7" w:name="Text3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3612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0EE2" w14:textId="77777777"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ACDAC60" w14:textId="77777777"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6417" w14:paraId="24737B91" w14:textId="77777777">
        <w:trPr>
          <w:trHeight w:val="74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DD14" w14:textId="77777777"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2E78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8225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9" w:name="Text3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8309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AF96" w14:textId="77777777"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570D3A1" w14:textId="77777777"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6417" w14:paraId="63F9BB6B" w14:textId="77777777">
        <w:trPr>
          <w:trHeight w:val="82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265D" w14:textId="77777777"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C2EF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1C1F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1" w:name="Text3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AE2D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B0D0" w14:textId="77777777"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1480BCF" w14:textId="77777777"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6417" w14:paraId="584B3F1F" w14:textId="77777777">
        <w:trPr>
          <w:trHeight w:val="74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F30D" w14:textId="77777777"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2B3E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A432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3" w:name="Text3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CE43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8761" w14:textId="77777777"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AAD6011" w14:textId="77777777"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C16506" w14:textId="77777777" w:rsidR="00596417" w:rsidRDefault="00596417">
      <w:pPr>
        <w:rPr>
          <w:sz w:val="16"/>
          <w:szCs w:val="16"/>
        </w:rPr>
      </w:pPr>
    </w:p>
    <w:p w14:paraId="6B4D6C12" w14:textId="77777777" w:rsidR="00596417" w:rsidRDefault="0028329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7"/>
        <w:gridCol w:w="2191"/>
        <w:gridCol w:w="1893"/>
        <w:gridCol w:w="1550"/>
        <w:gridCol w:w="2881"/>
      </w:tblGrid>
      <w:tr w:rsidR="00596417" w14:paraId="0A79776A" w14:textId="77777777">
        <w:trPr>
          <w:trHeight w:val="74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37E707" w14:textId="77777777"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Lfd.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Nr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A6AE04" w14:textId="77777777"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chname,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Vornam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6EAB50" w14:textId="77777777"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burtsdatum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AF106D" w14:textId="77777777"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ruf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1602E1" w14:textId="77777777" w:rsidR="00596417" w:rsidRDefault="00283292">
            <w:pPr>
              <w:ind w:left="-30" w:firstLine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uptwohnung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(Straße, Hausnummer,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PLZ, Wohnort)</w:t>
            </w:r>
          </w:p>
        </w:tc>
      </w:tr>
      <w:tr w:rsidR="00596417" w14:paraId="3649E34D" w14:textId="77777777">
        <w:trPr>
          <w:trHeight w:val="748"/>
        </w:trPr>
        <w:tc>
          <w:tcPr>
            <w:tcW w:w="5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D2C7" w14:textId="77777777"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221D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9C43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7521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5511" w14:textId="77777777"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BFB6476" w14:textId="77777777"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6417" w14:paraId="3DFE947D" w14:textId="77777777">
        <w:trPr>
          <w:trHeight w:val="82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D20B" w14:textId="77777777"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DE5E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84FB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59F0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3457" w14:textId="77777777"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187B384" w14:textId="77777777"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6417" w14:paraId="78D29CE5" w14:textId="77777777">
        <w:trPr>
          <w:trHeight w:val="74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4877" w14:textId="77777777"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DAE4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389E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CC6E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794A" w14:textId="77777777"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24" w:name="Text13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  <w:p w14:paraId="4D560A36" w14:textId="77777777"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6417" w14:paraId="27EE7D64" w14:textId="77777777">
        <w:trPr>
          <w:trHeight w:val="74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F0E1" w14:textId="77777777"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D2F6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FE6F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C4B6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5288" w14:textId="77777777"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C321221" w14:textId="77777777"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6417" w14:paraId="4AE73999" w14:textId="77777777">
        <w:trPr>
          <w:trHeight w:val="82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337B" w14:textId="77777777"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BA78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5DB2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46D0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6889" w14:textId="77777777"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09D3AD8" w14:textId="77777777"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25" w:name="Text13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596417" w14:paraId="4AB00509" w14:textId="77777777">
        <w:trPr>
          <w:trHeight w:val="74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8736" w14:textId="77777777"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FA48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89EE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26E8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7C02" w14:textId="77777777"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0C11784" w14:textId="77777777"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6417" w14:paraId="729EDC99" w14:textId="77777777">
        <w:trPr>
          <w:trHeight w:val="74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FB31" w14:textId="77777777"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673B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39DF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E805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D0A6" w14:textId="77777777"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0C9390F" w14:textId="77777777"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6417" w14:paraId="6F2820E4" w14:textId="77777777">
        <w:trPr>
          <w:trHeight w:val="82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C601" w14:textId="77777777"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E7E9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9D6C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38E2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31A9" w14:textId="77777777"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54EE806" w14:textId="77777777"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6417" w14:paraId="44A2892E" w14:textId="77777777">
        <w:trPr>
          <w:trHeight w:val="74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CEA0" w14:textId="77777777"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BD72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98DA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C641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6409" w14:textId="77777777"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5157E7F" w14:textId="77777777"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6417" w14:paraId="353FCBB9" w14:textId="77777777">
        <w:trPr>
          <w:trHeight w:val="74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88A6" w14:textId="77777777"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0119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1026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4337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84C6" w14:textId="77777777"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9087A11" w14:textId="77777777"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6417" w14:paraId="25110875" w14:textId="77777777">
        <w:trPr>
          <w:trHeight w:val="82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411C" w14:textId="77777777"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C542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5901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6802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FD19" w14:textId="77777777"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0F4A955" w14:textId="77777777"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6417" w14:paraId="4E6B706D" w14:textId="77777777">
        <w:trPr>
          <w:trHeight w:val="74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3D88" w14:textId="77777777"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59C2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28AB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DCA6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8C72" w14:textId="77777777"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960B779" w14:textId="77777777"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6417" w14:paraId="183575AE" w14:textId="77777777">
        <w:trPr>
          <w:trHeight w:val="74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ECC7" w14:textId="77777777"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4657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4C5A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DCE2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88D1" w14:textId="77777777"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26" w:name="Text15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  <w:p w14:paraId="0EEF950B" w14:textId="77777777"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27" w:name="Text15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596417" w14:paraId="30B35541" w14:textId="77777777">
        <w:trPr>
          <w:trHeight w:val="82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4DE8" w14:textId="77777777"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91DF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1AFC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22DF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7902" w14:textId="77777777"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28" w:name="Text15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  <w:p w14:paraId="443B442D" w14:textId="77777777"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29" w:name="Text15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596417" w14:paraId="595F7B8F" w14:textId="77777777">
        <w:trPr>
          <w:trHeight w:val="74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6F75" w14:textId="77777777"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DB55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2138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5D46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310E" w14:textId="77777777"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30" w:name="Text15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  <w:p w14:paraId="2399ABC5" w14:textId="77777777"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31" w:name="Text15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596417" w14:paraId="650C9943" w14:textId="77777777">
        <w:trPr>
          <w:trHeight w:val="74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F25E" w14:textId="77777777"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DCAE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0BED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61BB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2C95" w14:textId="77777777"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05B2E51" w14:textId="77777777" w:rsidR="00596417" w:rsidRDefault="00283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F609641" w14:textId="77777777" w:rsidR="00596417" w:rsidRDefault="00596417">
      <w:pPr>
        <w:rPr>
          <w:sz w:val="16"/>
          <w:szCs w:val="16"/>
        </w:rPr>
      </w:pPr>
    </w:p>
    <w:p w14:paraId="2770F935" w14:textId="77777777" w:rsidR="00596417" w:rsidRDefault="002832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7172"/>
      </w:tblGrid>
      <w:tr w:rsidR="00596417" w14:paraId="3B016658" w14:textId="77777777">
        <w:trPr>
          <w:trHeight w:val="1006"/>
        </w:trPr>
        <w:tc>
          <w:tcPr>
            <w:tcW w:w="2494" w:type="dxa"/>
            <w:vAlign w:val="center"/>
          </w:tcPr>
          <w:p w14:paraId="34152592" w14:textId="77777777" w:rsidR="00596417" w:rsidRDefault="0028329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Beauftragte oder Beauftragter ist:</w:t>
            </w:r>
          </w:p>
        </w:tc>
        <w:tc>
          <w:tcPr>
            <w:tcW w:w="7172" w:type="dxa"/>
          </w:tcPr>
          <w:p w14:paraId="2A4F182C" w14:textId="77777777" w:rsidR="00596417" w:rsidRDefault="0028329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chname, Vorname</w:t>
            </w:r>
          </w:p>
          <w:p w14:paraId="375F2A6C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8EB544A" w14:textId="77777777" w:rsidR="00596417" w:rsidRDefault="0028329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ße, Hausnummer, PLZ, Wohnort, Telefonnummer</w:t>
            </w:r>
          </w:p>
          <w:p w14:paraId="570D79AB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6417" w14:paraId="7C9A6C81" w14:textId="77777777">
        <w:trPr>
          <w:trHeight w:val="1021"/>
        </w:trPr>
        <w:tc>
          <w:tcPr>
            <w:tcW w:w="2494" w:type="dxa"/>
            <w:vAlign w:val="center"/>
          </w:tcPr>
          <w:p w14:paraId="3FC013E9" w14:textId="77777777" w:rsidR="00596417" w:rsidRDefault="0028329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ellvertreterin oder Stellvertreter ist:</w:t>
            </w:r>
          </w:p>
        </w:tc>
        <w:tc>
          <w:tcPr>
            <w:tcW w:w="7172" w:type="dxa"/>
          </w:tcPr>
          <w:p w14:paraId="46C8B899" w14:textId="77777777" w:rsidR="00596417" w:rsidRDefault="0028329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chname, Vorname</w:t>
            </w:r>
          </w:p>
          <w:p w14:paraId="1D5E8F17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FA42019" w14:textId="77777777" w:rsidR="00596417" w:rsidRDefault="0028329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ße, Hausnummer, PLZ, Wohnort, Telefonnummer</w:t>
            </w:r>
          </w:p>
          <w:p w14:paraId="66704881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B41836E" w14:textId="77777777" w:rsidR="00596417" w:rsidRDefault="00596417">
      <w:pPr>
        <w:rPr>
          <w:rFonts w:ascii="Arial" w:hAnsi="Arial" w:cs="Arial"/>
          <w:sz w:val="20"/>
          <w:szCs w:val="20"/>
        </w:rPr>
      </w:pPr>
    </w:p>
    <w:p w14:paraId="2B5BE276" w14:textId="77777777" w:rsidR="00596417" w:rsidRDefault="0028329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m Wahlvorschlag sind folgende Anlagen beigefügt:</w:t>
      </w:r>
    </w:p>
    <w:p w14:paraId="7F0B97FD" w14:textId="77777777" w:rsidR="00596417" w:rsidRDefault="00596417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640"/>
      </w:tblGrid>
      <w:tr w:rsidR="00596417" w14:paraId="1317F40D" w14:textId="77777777">
        <w:trPr>
          <w:trHeight w:val="885"/>
        </w:trPr>
        <w:tc>
          <w:tcPr>
            <w:tcW w:w="1008" w:type="dxa"/>
            <w:vAlign w:val="center"/>
          </w:tcPr>
          <w:p w14:paraId="7AD2BDEB" w14:textId="77777777" w:rsidR="00596417" w:rsidRDefault="00283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01CCC7B4" w14:textId="77777777" w:rsidR="00596417" w:rsidRDefault="0059641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15E416" w14:textId="77777777" w:rsidR="00596417" w:rsidRDefault="0028329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rklärung/en der Bewerberin/Bewerberinnen und des</w:t>
            </w:r>
            <w:r w:rsidR="005D26AF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er Bewerber (§ 18 Abs. 2 Nr. 1 und Abs. 3 Satz 1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hürKW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6ADBF376" w14:textId="77777777" w:rsidR="00596417" w:rsidRDefault="005964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6417" w14:paraId="52B2ED32" w14:textId="77777777">
        <w:trPr>
          <w:trHeight w:val="825"/>
        </w:trPr>
        <w:tc>
          <w:tcPr>
            <w:tcW w:w="1008" w:type="dxa"/>
            <w:vAlign w:val="center"/>
          </w:tcPr>
          <w:p w14:paraId="18FA45B5" w14:textId="77777777" w:rsidR="00596417" w:rsidRDefault="00283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5450DFF5" w14:textId="77777777" w:rsidR="00596417" w:rsidRDefault="0059641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ACA47A" w14:textId="77777777" w:rsidR="00596417" w:rsidRDefault="0028329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scheinigung/en der Wählbarkeit der Bewerberin/Bewerberinnen und des/der Bewerber sowie der Wahlberechtigung der Unterzeichnerin/Unterzeichnerinnen und des/der Unterzeichner des Wahlvorschlags</w:t>
            </w:r>
          </w:p>
          <w:p w14:paraId="232EBA6F" w14:textId="77777777" w:rsidR="00596417" w:rsidRDefault="005964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6417" w14:paraId="464FEB0E" w14:textId="77777777">
        <w:trPr>
          <w:trHeight w:val="918"/>
        </w:trPr>
        <w:tc>
          <w:tcPr>
            <w:tcW w:w="1008" w:type="dxa"/>
            <w:vAlign w:val="center"/>
          </w:tcPr>
          <w:p w14:paraId="35426BD6" w14:textId="77777777"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640" w:type="dxa"/>
            <w:vAlign w:val="center"/>
          </w:tcPr>
          <w:p w14:paraId="502FADF5" w14:textId="77777777" w:rsidR="00596417" w:rsidRDefault="0059641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317934" w14:textId="77777777" w:rsidR="00596417" w:rsidRDefault="0028329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usfertigung der Niederschrift über den Verlauf der Versammlung der wahlberechtigten Mitglieder oder wahlberechtigten Angehörigen oder der wahlberechtigten Delegierten nebst Versicherungen an Eides Statt (§ 15 Abs. 3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hürKWG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15039AA2" w14:textId="77777777" w:rsidR="00596417" w:rsidRDefault="005964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6417" w14:paraId="50A775A8" w14:textId="77777777">
        <w:trPr>
          <w:trHeight w:val="771"/>
        </w:trPr>
        <w:tc>
          <w:tcPr>
            <w:tcW w:w="1008" w:type="dxa"/>
            <w:vAlign w:val="center"/>
          </w:tcPr>
          <w:p w14:paraId="02F94664" w14:textId="77777777" w:rsidR="00596417" w:rsidRDefault="00283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300E16B0" w14:textId="77777777" w:rsidR="00596417" w:rsidRDefault="0059641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8925CC" w14:textId="77777777" w:rsidR="00596417" w:rsidRDefault="0028329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lagen insgesamt</w:t>
            </w:r>
          </w:p>
          <w:p w14:paraId="537BD501" w14:textId="77777777" w:rsidR="00596417" w:rsidRDefault="005964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599642" w14:textId="77777777" w:rsidR="00596417" w:rsidRDefault="00596417">
      <w:pPr>
        <w:rPr>
          <w:sz w:val="18"/>
          <w:szCs w:val="18"/>
        </w:rPr>
      </w:pPr>
    </w:p>
    <w:p w14:paraId="5EE62EDA" w14:textId="77777777" w:rsidR="00596417" w:rsidRDefault="00596417">
      <w:pPr>
        <w:rPr>
          <w:sz w:val="16"/>
          <w:szCs w:val="16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1008"/>
        <w:gridCol w:w="4860"/>
        <w:gridCol w:w="3780"/>
      </w:tblGrid>
      <w:tr w:rsidR="00596417" w14:paraId="1861B1C2" w14:textId="77777777">
        <w:trPr>
          <w:trHeight w:val="60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A048F9" w14:textId="77777777"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fd. Nr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1C41E4" w14:textId="77777777" w:rsidR="00596417" w:rsidRDefault="005964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187B9A" w14:textId="77777777"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chname, Vorname, Geburtsdatum, Anschrift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t>(in Maschinen- oder Druckschrift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4AB07E" w14:textId="77777777" w:rsidR="00596417" w:rsidRDefault="0028329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sönliche und handschriftliche Unterschrift</w:t>
            </w:r>
          </w:p>
        </w:tc>
      </w:tr>
      <w:tr w:rsidR="00596417" w14:paraId="6DC57100" w14:textId="77777777">
        <w:trPr>
          <w:trHeight w:val="606"/>
        </w:trPr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D19" w14:textId="77777777"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1F2F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EE5D" w14:textId="77777777" w:rsidR="00596417" w:rsidRDefault="00596417">
            <w:pPr>
              <w:spacing w:before="120"/>
              <w:rPr>
                <w:sz w:val="20"/>
                <w:szCs w:val="20"/>
              </w:rPr>
            </w:pPr>
          </w:p>
        </w:tc>
      </w:tr>
      <w:tr w:rsidR="00596417" w14:paraId="63E012C9" w14:textId="77777777">
        <w:trPr>
          <w:trHeight w:val="60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F9B8" w14:textId="77777777"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F744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A300" w14:textId="77777777" w:rsidR="00596417" w:rsidRDefault="00596417">
            <w:pPr>
              <w:spacing w:before="120"/>
              <w:rPr>
                <w:sz w:val="20"/>
                <w:szCs w:val="20"/>
              </w:rPr>
            </w:pPr>
          </w:p>
        </w:tc>
      </w:tr>
      <w:tr w:rsidR="00596417" w14:paraId="2BBE6ED2" w14:textId="77777777">
        <w:trPr>
          <w:trHeight w:val="60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966B" w14:textId="77777777"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41D7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AD13" w14:textId="77777777" w:rsidR="00596417" w:rsidRDefault="00596417">
            <w:pPr>
              <w:spacing w:before="120"/>
              <w:rPr>
                <w:sz w:val="20"/>
                <w:szCs w:val="20"/>
              </w:rPr>
            </w:pPr>
          </w:p>
        </w:tc>
      </w:tr>
      <w:tr w:rsidR="00596417" w14:paraId="29591A62" w14:textId="77777777">
        <w:trPr>
          <w:trHeight w:val="54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3B9D" w14:textId="77777777"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E143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780B" w14:textId="77777777" w:rsidR="00596417" w:rsidRDefault="00596417">
            <w:pPr>
              <w:spacing w:before="120"/>
              <w:rPr>
                <w:sz w:val="20"/>
                <w:szCs w:val="20"/>
              </w:rPr>
            </w:pPr>
          </w:p>
        </w:tc>
      </w:tr>
      <w:tr w:rsidR="00596417" w14:paraId="11C478F5" w14:textId="77777777">
        <w:trPr>
          <w:trHeight w:val="60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FA04" w14:textId="77777777"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522E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89AC" w14:textId="77777777" w:rsidR="00596417" w:rsidRDefault="00596417">
            <w:pPr>
              <w:spacing w:before="120"/>
              <w:rPr>
                <w:sz w:val="20"/>
                <w:szCs w:val="20"/>
              </w:rPr>
            </w:pPr>
          </w:p>
        </w:tc>
      </w:tr>
      <w:tr w:rsidR="00596417" w14:paraId="0AEBD724" w14:textId="77777777">
        <w:trPr>
          <w:trHeight w:val="60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10F1" w14:textId="77777777"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C165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2358" w14:textId="77777777" w:rsidR="00596417" w:rsidRDefault="00596417">
            <w:pPr>
              <w:spacing w:before="120"/>
              <w:rPr>
                <w:sz w:val="20"/>
                <w:szCs w:val="20"/>
              </w:rPr>
            </w:pPr>
          </w:p>
        </w:tc>
      </w:tr>
      <w:tr w:rsidR="00596417" w14:paraId="05FAB4A9" w14:textId="77777777">
        <w:trPr>
          <w:trHeight w:val="60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3056" w14:textId="77777777"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05D2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1412" w14:textId="77777777" w:rsidR="00596417" w:rsidRDefault="00596417">
            <w:pPr>
              <w:spacing w:before="120"/>
              <w:rPr>
                <w:sz w:val="20"/>
                <w:szCs w:val="20"/>
              </w:rPr>
            </w:pPr>
          </w:p>
        </w:tc>
      </w:tr>
      <w:tr w:rsidR="00596417" w14:paraId="2C1B0E3C" w14:textId="77777777">
        <w:trPr>
          <w:trHeight w:val="60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5AC2" w14:textId="77777777"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BA7D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2A8B" w14:textId="77777777" w:rsidR="00596417" w:rsidRDefault="00596417">
            <w:pPr>
              <w:spacing w:before="120"/>
              <w:rPr>
                <w:sz w:val="20"/>
                <w:szCs w:val="20"/>
              </w:rPr>
            </w:pPr>
          </w:p>
        </w:tc>
      </w:tr>
      <w:tr w:rsidR="00596417" w14:paraId="1A0D6B8C" w14:textId="77777777">
        <w:trPr>
          <w:trHeight w:val="60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D177" w14:textId="77777777"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8884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F1F7" w14:textId="77777777" w:rsidR="00596417" w:rsidRDefault="00596417">
            <w:pPr>
              <w:spacing w:before="120"/>
              <w:rPr>
                <w:sz w:val="20"/>
                <w:szCs w:val="20"/>
              </w:rPr>
            </w:pPr>
          </w:p>
        </w:tc>
      </w:tr>
      <w:tr w:rsidR="00596417" w14:paraId="6C93FDB0" w14:textId="77777777">
        <w:trPr>
          <w:trHeight w:val="60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9308" w14:textId="77777777" w:rsidR="00596417" w:rsidRDefault="002832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6416" w14:textId="77777777" w:rsidR="00596417" w:rsidRDefault="00283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7317" w14:textId="77777777" w:rsidR="00596417" w:rsidRDefault="00596417">
            <w:pPr>
              <w:spacing w:before="120"/>
              <w:rPr>
                <w:sz w:val="20"/>
                <w:szCs w:val="20"/>
              </w:rPr>
            </w:pPr>
          </w:p>
        </w:tc>
      </w:tr>
    </w:tbl>
    <w:p w14:paraId="04783BF5" w14:textId="77777777" w:rsidR="00596417" w:rsidRDefault="00596417">
      <w:pPr>
        <w:rPr>
          <w:sz w:val="16"/>
          <w:szCs w:val="16"/>
        </w:rPr>
      </w:pPr>
    </w:p>
    <w:p w14:paraId="13A0D297" w14:textId="77777777" w:rsidR="00596417" w:rsidRDefault="00283292">
      <w:pPr>
        <w:tabs>
          <w:tab w:val="left" w:pos="14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atus- und Funktionsbezeichnungen in diesem Formular gelten jeweils auch für Personen, die divers oder ohne Eintrag im Geburtenregister sind.</w:t>
      </w:r>
    </w:p>
    <w:sectPr w:rsidR="00596417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C377F" w14:textId="77777777" w:rsidR="003B4644" w:rsidRDefault="003B4644">
      <w:r>
        <w:separator/>
      </w:r>
    </w:p>
  </w:endnote>
  <w:endnote w:type="continuationSeparator" w:id="0">
    <w:p w14:paraId="4B8C1EB5" w14:textId="77777777" w:rsidR="003B4644" w:rsidRDefault="003B4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45B5A" w14:textId="77777777" w:rsidR="003B4644" w:rsidRDefault="003B4644">
      <w:r>
        <w:separator/>
      </w:r>
    </w:p>
  </w:footnote>
  <w:footnote w:type="continuationSeparator" w:id="0">
    <w:p w14:paraId="1C1249AB" w14:textId="77777777" w:rsidR="003B4644" w:rsidRDefault="003B4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998"/>
    <w:multiLevelType w:val="hybridMultilevel"/>
    <w:tmpl w:val="6C569DC6"/>
    <w:lvl w:ilvl="0" w:tplc="2E5E5A2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vertAlign w:val="superscript"/>
      </w:rPr>
    </w:lvl>
    <w:lvl w:ilvl="1" w:tplc="0407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2830DD7"/>
    <w:multiLevelType w:val="multilevel"/>
    <w:tmpl w:val="8FA8AD8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02C02B62"/>
    <w:multiLevelType w:val="multilevel"/>
    <w:tmpl w:val="7E04D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30646"/>
    <w:multiLevelType w:val="hybridMultilevel"/>
    <w:tmpl w:val="D1E82C78"/>
    <w:lvl w:ilvl="0" w:tplc="818C3D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6820A2"/>
    <w:multiLevelType w:val="multilevel"/>
    <w:tmpl w:val="1F92AAB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7"/>
        </w:tabs>
        <w:ind w:left="847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1B6BEA"/>
    <w:multiLevelType w:val="hybridMultilevel"/>
    <w:tmpl w:val="E0886FCC"/>
    <w:lvl w:ilvl="0" w:tplc="D258FBB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0B9B5CCA"/>
    <w:multiLevelType w:val="multilevel"/>
    <w:tmpl w:val="EA1E0B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72072"/>
    <w:multiLevelType w:val="multilevel"/>
    <w:tmpl w:val="7E04D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50105"/>
    <w:multiLevelType w:val="hybridMultilevel"/>
    <w:tmpl w:val="7E04DB6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777AD"/>
    <w:multiLevelType w:val="hybridMultilevel"/>
    <w:tmpl w:val="BA8E70BA"/>
    <w:lvl w:ilvl="0" w:tplc="8FCC02E8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65D5B"/>
    <w:multiLevelType w:val="hybridMultilevel"/>
    <w:tmpl w:val="384C23F2"/>
    <w:lvl w:ilvl="0" w:tplc="5C0E15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31B20"/>
    <w:multiLevelType w:val="hybridMultilevel"/>
    <w:tmpl w:val="ACB66DD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03093"/>
    <w:multiLevelType w:val="hybridMultilevel"/>
    <w:tmpl w:val="25769186"/>
    <w:lvl w:ilvl="0" w:tplc="01EE476A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013C6"/>
    <w:multiLevelType w:val="hybridMultilevel"/>
    <w:tmpl w:val="D37829F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D602940A">
      <w:start w:val="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19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75A22"/>
    <w:multiLevelType w:val="multilevel"/>
    <w:tmpl w:val="45CAA79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2DD2391"/>
    <w:multiLevelType w:val="multilevel"/>
    <w:tmpl w:val="7E04D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419A5"/>
    <w:multiLevelType w:val="hybridMultilevel"/>
    <w:tmpl w:val="E0246CB8"/>
    <w:lvl w:ilvl="0" w:tplc="76CA9C0C">
      <w:start w:val="3"/>
      <w:numFmt w:val="decimal"/>
      <w:lvlText w:val="%1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B1258B"/>
    <w:multiLevelType w:val="multilevel"/>
    <w:tmpl w:val="0048262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FC83F3C"/>
    <w:multiLevelType w:val="hybridMultilevel"/>
    <w:tmpl w:val="9C1A1676"/>
    <w:lvl w:ilvl="0" w:tplc="BAFCD8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436C30"/>
    <w:multiLevelType w:val="multilevel"/>
    <w:tmpl w:val="59D80B0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3835FE1"/>
    <w:multiLevelType w:val="multilevel"/>
    <w:tmpl w:val="076AEC9E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4776F9D"/>
    <w:multiLevelType w:val="multilevel"/>
    <w:tmpl w:val="7E04D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85945"/>
    <w:multiLevelType w:val="multilevel"/>
    <w:tmpl w:val="EF2E40A4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389F7748"/>
    <w:multiLevelType w:val="multilevel"/>
    <w:tmpl w:val="B914CA2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3DE37B2D"/>
    <w:multiLevelType w:val="multilevel"/>
    <w:tmpl w:val="9E1400C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3FFA2DC6"/>
    <w:multiLevelType w:val="multilevel"/>
    <w:tmpl w:val="776E46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3D458C5"/>
    <w:multiLevelType w:val="multilevel"/>
    <w:tmpl w:val="701449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4564C4D"/>
    <w:multiLevelType w:val="multilevel"/>
    <w:tmpl w:val="E2D6A80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5CA178E"/>
    <w:multiLevelType w:val="hybridMultilevel"/>
    <w:tmpl w:val="1F869BBA"/>
    <w:lvl w:ilvl="0" w:tplc="1F44DF1E">
      <w:start w:val="3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Arial" w:hint="default"/>
        <w:sz w:val="19"/>
      </w:rPr>
    </w:lvl>
    <w:lvl w:ilvl="1" w:tplc="0407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490D3244"/>
    <w:multiLevelType w:val="multilevel"/>
    <w:tmpl w:val="13FC188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9493FFA"/>
    <w:multiLevelType w:val="multilevel"/>
    <w:tmpl w:val="13FC188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E7C2490"/>
    <w:multiLevelType w:val="hybridMultilevel"/>
    <w:tmpl w:val="CE5084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76B8C"/>
    <w:multiLevelType w:val="multilevel"/>
    <w:tmpl w:val="36688E6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7FE6E08"/>
    <w:multiLevelType w:val="hybridMultilevel"/>
    <w:tmpl w:val="B4EAFC70"/>
    <w:lvl w:ilvl="0" w:tplc="1F44DF1E">
      <w:start w:val="3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Arial" w:hint="default"/>
        <w:sz w:val="19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34E3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87EF8"/>
    <w:multiLevelType w:val="multilevel"/>
    <w:tmpl w:val="7BC4A2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40152B7"/>
    <w:multiLevelType w:val="hybridMultilevel"/>
    <w:tmpl w:val="14DA4222"/>
    <w:lvl w:ilvl="0" w:tplc="5EF8A94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A47B3"/>
    <w:multiLevelType w:val="hybridMultilevel"/>
    <w:tmpl w:val="68A0446E"/>
    <w:lvl w:ilvl="0" w:tplc="78BAD852">
      <w:start w:val="2"/>
      <w:numFmt w:val="lowerLetter"/>
      <w:lvlText w:val="%1)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37" w15:restartNumberingAfterBreak="0">
    <w:nsid w:val="6BAA17BD"/>
    <w:multiLevelType w:val="hybridMultilevel"/>
    <w:tmpl w:val="E0886FCC"/>
    <w:lvl w:ilvl="0" w:tplc="D258FBB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 w15:restartNumberingAfterBreak="0">
    <w:nsid w:val="6D2B613F"/>
    <w:multiLevelType w:val="hybridMultilevel"/>
    <w:tmpl w:val="6FE64D8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E3186D"/>
    <w:multiLevelType w:val="multilevel"/>
    <w:tmpl w:val="DECCDCE8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BF6375"/>
    <w:multiLevelType w:val="multilevel"/>
    <w:tmpl w:val="9274D32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67D5C8B"/>
    <w:multiLevelType w:val="multilevel"/>
    <w:tmpl w:val="EFDEA5D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7490D38"/>
    <w:multiLevelType w:val="hybridMultilevel"/>
    <w:tmpl w:val="BB8A1E1E"/>
    <w:lvl w:ilvl="0" w:tplc="72CA49C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EF4394C"/>
    <w:multiLevelType w:val="hybridMultilevel"/>
    <w:tmpl w:val="B91AC2E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24"/>
  </w:num>
  <w:num w:numId="5">
    <w:abstractNumId w:val="0"/>
  </w:num>
  <w:num w:numId="6">
    <w:abstractNumId w:val="36"/>
  </w:num>
  <w:num w:numId="7">
    <w:abstractNumId w:val="25"/>
  </w:num>
  <w:num w:numId="8">
    <w:abstractNumId w:val="20"/>
  </w:num>
  <w:num w:numId="9">
    <w:abstractNumId w:val="18"/>
  </w:num>
  <w:num w:numId="10">
    <w:abstractNumId w:val="38"/>
  </w:num>
  <w:num w:numId="11">
    <w:abstractNumId w:val="29"/>
  </w:num>
  <w:num w:numId="12">
    <w:abstractNumId w:val="30"/>
  </w:num>
  <w:num w:numId="13">
    <w:abstractNumId w:val="39"/>
  </w:num>
  <w:num w:numId="14">
    <w:abstractNumId w:val="16"/>
  </w:num>
  <w:num w:numId="15">
    <w:abstractNumId w:val="17"/>
  </w:num>
  <w:num w:numId="16">
    <w:abstractNumId w:val="27"/>
  </w:num>
  <w:num w:numId="17">
    <w:abstractNumId w:val="32"/>
  </w:num>
  <w:num w:numId="18">
    <w:abstractNumId w:val="19"/>
  </w:num>
  <w:num w:numId="19">
    <w:abstractNumId w:val="26"/>
  </w:num>
  <w:num w:numId="20">
    <w:abstractNumId w:val="41"/>
  </w:num>
  <w:num w:numId="21">
    <w:abstractNumId w:val="14"/>
  </w:num>
  <w:num w:numId="22">
    <w:abstractNumId w:val="34"/>
  </w:num>
  <w:num w:numId="23">
    <w:abstractNumId w:val="23"/>
  </w:num>
  <w:num w:numId="24">
    <w:abstractNumId w:val="22"/>
  </w:num>
  <w:num w:numId="25">
    <w:abstractNumId w:val="40"/>
  </w:num>
  <w:num w:numId="26">
    <w:abstractNumId w:val="1"/>
  </w:num>
  <w:num w:numId="27">
    <w:abstractNumId w:val="8"/>
  </w:num>
  <w:num w:numId="28">
    <w:abstractNumId w:val="2"/>
  </w:num>
  <w:num w:numId="29">
    <w:abstractNumId w:val="43"/>
  </w:num>
  <w:num w:numId="30">
    <w:abstractNumId w:val="7"/>
  </w:num>
  <w:num w:numId="31">
    <w:abstractNumId w:val="35"/>
  </w:num>
  <w:num w:numId="32">
    <w:abstractNumId w:val="21"/>
  </w:num>
  <w:num w:numId="33">
    <w:abstractNumId w:val="13"/>
  </w:num>
  <w:num w:numId="34">
    <w:abstractNumId w:val="15"/>
  </w:num>
  <w:num w:numId="35">
    <w:abstractNumId w:val="11"/>
  </w:num>
  <w:num w:numId="36">
    <w:abstractNumId w:val="6"/>
  </w:num>
  <w:num w:numId="37">
    <w:abstractNumId w:val="3"/>
  </w:num>
  <w:num w:numId="38">
    <w:abstractNumId w:val="28"/>
  </w:num>
  <w:num w:numId="39">
    <w:abstractNumId w:val="33"/>
  </w:num>
  <w:num w:numId="40">
    <w:abstractNumId w:val="31"/>
  </w:num>
  <w:num w:numId="41">
    <w:abstractNumId w:val="10"/>
  </w:num>
  <w:num w:numId="42">
    <w:abstractNumId w:val="37"/>
  </w:num>
  <w:num w:numId="43">
    <w:abstractNumId w:val="42"/>
  </w:num>
  <w:num w:numId="4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autoHyphenation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isFieldsDocOptions" w:val="0"/>
    <w:docVar w:name="VisFieldsUpdateState" w:val="0"/>
    <w:docVar w:name="VisNew" w:val="False"/>
  </w:docVars>
  <w:rsids>
    <w:rsidRoot w:val="00596417"/>
    <w:rsid w:val="00075A6A"/>
    <w:rsid w:val="000F2C43"/>
    <w:rsid w:val="00205777"/>
    <w:rsid w:val="00283292"/>
    <w:rsid w:val="00377F5F"/>
    <w:rsid w:val="003B4644"/>
    <w:rsid w:val="004B5298"/>
    <w:rsid w:val="00536DC7"/>
    <w:rsid w:val="005557EB"/>
    <w:rsid w:val="005801C4"/>
    <w:rsid w:val="00596417"/>
    <w:rsid w:val="005D26AF"/>
    <w:rsid w:val="006F32C5"/>
    <w:rsid w:val="00737378"/>
    <w:rsid w:val="00827881"/>
    <w:rsid w:val="00950735"/>
    <w:rsid w:val="00AB25A1"/>
    <w:rsid w:val="00AC4CEF"/>
    <w:rsid w:val="00B434FE"/>
    <w:rsid w:val="00BB2E9E"/>
    <w:rsid w:val="00CF3C14"/>
    <w:rsid w:val="00D31D8D"/>
    <w:rsid w:val="00D611F7"/>
    <w:rsid w:val="00EA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1D415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844"/>
        <w:tab w:val="right" w:pos="9689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844"/>
        <w:tab w:val="right" w:pos="9689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val="de-DE" w:eastAsia="de-DE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b/>
      <w:bCs/>
      <w:lang w:val="de-DE" w:eastAsia="de-DE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de-DE" w:eastAsia="de-DE"/>
    </w:rPr>
  </w:style>
  <w:style w:type="table" w:styleId="Tabellenraster">
    <w:name w:val="Table Grid"/>
    <w:basedOn w:val="NormaleTabelle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</w:style>
  <w:style w:type="character" w:customStyle="1" w:styleId="jnenbez">
    <w:name w:val="jnenbez"/>
    <w:basedOn w:val="Absatz-Standardschriftart"/>
  </w:style>
  <w:style w:type="character" w:customStyle="1" w:styleId="jnentitel">
    <w:name w:val="jnentitel"/>
    <w:basedOn w:val="Absatz-Standardschriftart"/>
  </w:style>
  <w:style w:type="paragraph" w:styleId="berarbeitung">
    <w:name w:val="Revision"/>
    <w:hidden/>
    <w:uiPriority w:val="99"/>
    <w:semiHidden/>
    <w:rPr>
      <w:sz w:val="24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/>
    </w:rPr>
  </w:style>
  <w:style w:type="paragraph" w:styleId="NurText">
    <w:name w:val="Plain Text"/>
    <w:basedOn w:val="Standard"/>
    <w:link w:val="NurTextZchn"/>
    <w:uiPriority w:val="99"/>
    <w:unhideWhenUsed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eastAsiaTheme="minorHAnsi" w:hAnsi="Calibri" w:cstheme="minorBidi"/>
      <w:sz w:val="22"/>
      <w:szCs w:val="21"/>
      <w:lang w:val="de-DE"/>
    </w:rPr>
  </w:style>
  <w:style w:type="table" w:styleId="Tabellendesign">
    <w:name w:val="Table Theme"/>
    <w:basedOn w:val="NormaleTabelle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1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87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29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85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4085">
              <w:marLeft w:val="-3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803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6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93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2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2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16852">
              <w:marLeft w:val="-3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2565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49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26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45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612">
          <w:marLeft w:val="0"/>
          <w:marRight w:val="0"/>
          <w:marTop w:val="480"/>
          <w:marBottom w:val="0"/>
          <w:divBdr>
            <w:top w:val="single" w:sz="6" w:space="12" w:color="DFDFE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C165D-88E1-401D-90D0-2396393D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0</Words>
  <Characters>5582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07T10:10:00Z</dcterms:created>
  <dcterms:modified xsi:type="dcterms:W3CDTF">2024-02-07T10:10:00Z</dcterms:modified>
</cp:coreProperties>
</file>